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828" w:type="dxa"/>
        <w:tblLook w:val="0000" w:firstRow="0" w:lastRow="0" w:firstColumn="0" w:lastColumn="0" w:noHBand="0" w:noVBand="0"/>
      </w:tblPr>
      <w:tblGrid>
        <w:gridCol w:w="5544"/>
        <w:gridCol w:w="4284"/>
      </w:tblGrid>
      <w:tr w:rsidRPr="00CF7AA4" w:rsidR="00431646" w:rsidTr="0005235D" w14:paraId="204D16E6" w14:textId="77777777">
        <w:tc>
          <w:tcPr>
            <w:tcW w:w="5544" w:type="dxa"/>
          </w:tcPr>
          <w:p w:rsidRPr="00CF7AA4" w:rsidR="00431646" w:rsidP="0005235D" w:rsidRDefault="00431646" w14:paraId="6AEF25E2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Name (in capitals):</w:t>
            </w:r>
          </w:p>
          <w:p w:rsidRPr="00CF7AA4" w:rsidR="00431646" w:rsidP="0005235D" w:rsidRDefault="00431646" w14:paraId="738D50E0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Pr="00CF7AA4" w:rsidR="00431646" w:rsidP="0005235D" w:rsidRDefault="00431646" w14:paraId="0F64924C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andidate number:</w:t>
            </w:r>
          </w:p>
        </w:tc>
      </w:tr>
      <w:tr w:rsidRPr="00CF7AA4" w:rsidR="00431646" w:rsidTr="0005235D" w14:paraId="3FE9C17A" w14:textId="77777777">
        <w:tc>
          <w:tcPr>
            <w:tcW w:w="5544" w:type="dxa"/>
          </w:tcPr>
          <w:p w:rsidRPr="00CF7AA4" w:rsidR="00431646" w:rsidP="0005235D" w:rsidRDefault="00431646" w14:paraId="48742C41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ollege (in capitals):</w:t>
            </w:r>
          </w:p>
          <w:p w:rsidRPr="00CF7AA4" w:rsidR="00431646" w:rsidP="0005235D" w:rsidRDefault="00431646" w14:paraId="2BD28405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Pr="00CF7AA4" w:rsidR="00431646" w:rsidP="0005235D" w:rsidRDefault="00431646" w14:paraId="461F7574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[Supervisor/Adviser:]</w:t>
            </w:r>
          </w:p>
        </w:tc>
      </w:tr>
      <w:tr w:rsidRPr="00CF7AA4" w:rsidR="00431646" w:rsidTr="0005235D" w14:paraId="5E7955E5" w14:textId="77777777">
        <w:trPr>
          <w:cantSplit/>
        </w:trPr>
        <w:tc>
          <w:tcPr>
            <w:tcW w:w="9828" w:type="dxa"/>
            <w:gridSpan w:val="2"/>
          </w:tcPr>
          <w:p w:rsidRPr="00CF7AA4" w:rsidR="00431646" w:rsidP="0005235D" w:rsidRDefault="00431646" w14:paraId="05B0331A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Title of [thesis/extended essay] (in capitals):</w:t>
            </w:r>
          </w:p>
          <w:p w:rsidRPr="00CF7AA4" w:rsidR="00431646" w:rsidP="0005235D" w:rsidRDefault="00431646" w14:paraId="53A50E63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F7AA4" w:rsidR="00431646" w:rsidP="0005235D" w:rsidRDefault="00431646" w14:paraId="5519EBD6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F7AA4" w:rsidR="00431646" w:rsidTr="0005235D" w14:paraId="57A26720" w14:textId="77777777">
        <w:tc>
          <w:tcPr>
            <w:tcW w:w="5544" w:type="dxa"/>
          </w:tcPr>
          <w:p w:rsidRPr="00CF7AA4" w:rsidR="00431646" w:rsidP="0005235D" w:rsidRDefault="00431646" w14:paraId="6FE11445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Word count:   _________</w:t>
            </w:r>
          </w:p>
        </w:tc>
        <w:tc>
          <w:tcPr>
            <w:tcW w:w="4284" w:type="dxa"/>
          </w:tcPr>
          <w:p w:rsidRPr="00CF7AA4" w:rsidR="00431646" w:rsidP="0005235D" w:rsidRDefault="00431646" w14:paraId="28D3925B" w14:textId="77777777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CF7AA4" w:rsidR="00431646" w:rsidP="00431646" w:rsidRDefault="0005235D" w14:paraId="0C5B2E10" w14:textId="77777777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CF7AA4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:rsidRPr="00CF7AA4" w:rsidR="00431646" w:rsidP="00431646" w:rsidRDefault="00431646" w14:paraId="2102E3D2" w14:textId="77777777">
      <w:pPr>
        <w:spacing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CF7AA4">
        <w:rPr>
          <w:rFonts w:ascii="Arial" w:hAnsi="Arial" w:cs="Arial"/>
          <w:i/>
          <w:iCs/>
          <w:sz w:val="22"/>
          <w:szCs w:val="22"/>
        </w:rPr>
        <w:t>Please tick to confirm the following: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9889"/>
        <w:gridCol w:w="567"/>
      </w:tblGrid>
      <w:tr w:rsidRPr="00CF7AA4" w:rsidR="00431646" w:rsidTr="3A9F800A" w14:paraId="4B6CD35E" w14:textId="77777777">
        <w:tc>
          <w:tcPr>
            <w:tcW w:w="9889" w:type="dxa"/>
            <w:tcMar/>
          </w:tcPr>
          <w:p w:rsidRPr="00F0324E" w:rsidR="00431646" w:rsidP="00B45F7C" w:rsidRDefault="00431646" w14:paraId="06EAB820" w14:noSpellErr="1" w14:textId="76BCFE59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name="_Hlk129103680" w:id="0"/>
            <w:r w:rsidRPr="3A9F800A" w:rsidR="00431646">
              <w:rPr>
                <w:rFonts w:ascii="Arial" w:hAnsi="Arial" w:cs="Arial"/>
                <w:sz w:val="22"/>
                <w:szCs w:val="22"/>
              </w:rPr>
              <w:t>I have read and understood the University’s disciplinary regulations concerning conduct in examinations and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>, in particular, the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 xml:space="preserve"> regulations on plagiarism (</w:t>
            </w:r>
            <w:hyperlink r:id="Rd9a01161f4b241cc">
              <w:r w:rsidRPr="3A9F800A" w:rsidR="00B45F7C">
                <w:rPr>
                  <w:rStyle w:val="Hyperlink"/>
                  <w:rFonts w:ascii="Arial" w:hAnsi="Arial" w:cs="Arial"/>
                  <w:i w:val="1"/>
                  <w:iCs w:val="1"/>
                  <w:sz w:val="22"/>
                  <w:szCs w:val="22"/>
                </w:rPr>
                <w:t>The University Student Handbook</w:t>
              </w:r>
              <w:r w:rsidRPr="3A9F800A" w:rsidR="000653EA">
                <w:rPr>
                  <w:rStyle w:val="Hyperlink"/>
                  <w:rFonts w:ascii="Arial" w:hAnsi="Arial" w:cs="Arial"/>
                  <w:i w:val="1"/>
                  <w:iCs w:val="1"/>
                  <w:sz w:val="22"/>
                  <w:szCs w:val="22"/>
                </w:rPr>
                <w:t xml:space="preserve"> Section </w:t>
              </w:r>
              <w:r w:rsidRPr="3A9F800A" w:rsidR="47C9567A">
                <w:rPr>
                  <w:rStyle w:val="Hyperlink"/>
                  <w:rFonts w:ascii="Arial" w:hAnsi="Arial" w:cs="Arial"/>
                  <w:i w:val="1"/>
                  <w:iCs w:val="1"/>
                  <w:sz w:val="22"/>
                  <w:szCs w:val="22"/>
                </w:rPr>
                <w:t>9.4</w:t>
              </w:r>
            </w:hyperlink>
            <w:r w:rsidRPr="3A9F800A" w:rsidR="00F032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75A64604" w14:textId="7777777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CF7AA4" w:rsidR="00431646" w:rsidP="00EC4EEC" w:rsidRDefault="00431646" w14:paraId="06D8EF9B" w14:textId="77777777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</w:tr>
      <w:tr w:rsidRPr="00CF7AA4" w:rsidR="00431646" w:rsidTr="3A9F800A" w14:paraId="4982B9D0" w14:textId="77777777">
        <w:tc>
          <w:tcPr>
            <w:tcW w:w="9889" w:type="dxa"/>
            <w:tcMar/>
          </w:tcPr>
          <w:p w:rsidRPr="00F0324E" w:rsidR="00431646" w:rsidP="00E37E7B" w:rsidRDefault="00431646" w14:paraId="28F5909F" w14:textId="67F490E0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read and understood the Education Committee’s information and guidance on </w:t>
            </w:r>
            <w:hyperlink w:history="1" r:id="rId9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good practice and plagiarism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6FB9E492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</w:tr>
      <w:tr w:rsidRPr="00CF7AA4" w:rsidR="00431646" w:rsidTr="3A9F800A" w14:paraId="769C522D" w14:textId="77777777">
        <w:tc>
          <w:tcPr>
            <w:tcW w:w="9889" w:type="dxa"/>
            <w:tcMar/>
          </w:tcPr>
          <w:p w:rsidRPr="00F0324E" w:rsidR="00431646" w:rsidP="00EC4EEC" w:rsidRDefault="00431646" w14:paraId="371F354F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The [thesis/dissertation/extended essay/assignment/project/other submitted work] I am submitting is entirely my own work except where otherwise indicated. 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434CDBE2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7200E4B8" w14:textId="77777777">
        <w:tc>
          <w:tcPr>
            <w:tcW w:w="9889" w:type="dxa"/>
            <w:tcMar/>
          </w:tcPr>
          <w:p w:rsidRPr="00F0324E" w:rsidR="00431646" w:rsidP="00E37E7B" w:rsidRDefault="00431646" w14:paraId="660989D2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t has not been submitted, either partially or in full</w:t>
            </w:r>
            <w:r w:rsidRPr="00F0324E" w:rsidR="00E37E7B">
              <w:rPr>
                <w:rFonts w:ascii="Arial" w:hAnsi="Arial" w:cs="Arial"/>
                <w:sz w:val="22"/>
                <w:szCs w:val="22"/>
              </w:rPr>
              <w:t xml:space="preserve">, either for this Honour School or qualification or </w:t>
            </w:r>
            <w:r w:rsidRPr="00F0324E">
              <w:rPr>
                <w:rFonts w:ascii="Arial" w:hAnsi="Arial" w:cs="Arial"/>
                <w:sz w:val="22"/>
                <w:szCs w:val="22"/>
              </w:rPr>
              <w:t>for another Honour School or qualification of this University (except where the Special Regulations for the subject permit this), or for a qualification at any other institution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16F938B3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401A3CD2" w14:textId="77777777">
        <w:tc>
          <w:tcPr>
            <w:tcW w:w="9889" w:type="dxa"/>
            <w:tcMar/>
          </w:tcPr>
          <w:p w:rsidRPr="00F0324E" w:rsidR="00431646" w:rsidP="00EC4EEC" w:rsidRDefault="00431646" w14:paraId="275361CE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clearly indicated the presence of all material I have quoted from other sources, including any diagrams, charts, tables or graphs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44DBD229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5611B708" w14:textId="77777777">
        <w:tc>
          <w:tcPr>
            <w:tcW w:w="9889" w:type="dxa"/>
            <w:tcMar/>
          </w:tcPr>
          <w:p w:rsidRPr="00F0324E" w:rsidR="00431646" w:rsidP="00EC4EEC" w:rsidRDefault="00431646" w14:paraId="499C1A88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clearly indicated the presence of all paraphrased material with appropriate references. 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04B2AFDF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71458A0B" w14:textId="77777777">
        <w:tc>
          <w:tcPr>
            <w:tcW w:w="9889" w:type="dxa"/>
            <w:tcMar/>
          </w:tcPr>
          <w:p w:rsidRPr="00F0324E" w:rsidR="00431646" w:rsidP="00EC4EEC" w:rsidRDefault="00431646" w14:paraId="00A79084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acknowledged appropriately any assistance I have received in addition to that provided by my [tutor/supervisor/adviser]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375FCCEE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41CE81E5" w14:textId="77777777">
        <w:tc>
          <w:tcPr>
            <w:tcW w:w="9889" w:type="dxa"/>
            <w:tcMar/>
          </w:tcPr>
          <w:p w:rsidRPr="00F0324E" w:rsidR="00431646" w:rsidP="00EC4EEC" w:rsidRDefault="00431646" w14:paraId="13CDCD85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not copied from the work of any other candidate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5952352A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792BFD50" w14:textId="77777777">
        <w:tc>
          <w:tcPr>
            <w:tcW w:w="9889" w:type="dxa"/>
            <w:tcMar/>
          </w:tcPr>
          <w:p w:rsidRPr="00F0324E" w:rsidR="00356510" w:rsidP="3A9F800A" w:rsidRDefault="00431646" w14:paraId="2A5A0EC7" w14:noSpellErr="1" w14:textId="61926BA5">
            <w:pPr>
              <w:pStyle w:val="Normal"/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name="_Hlk129092869" w:id="1"/>
            <w:r w:rsidRPr="3A9F800A" w:rsidR="00431646">
              <w:rPr>
                <w:rFonts w:ascii="Arial" w:hAnsi="Arial" w:cs="Arial"/>
                <w:sz w:val="22"/>
                <w:szCs w:val="22"/>
              </w:rPr>
              <w:t>I have not used the services of any agency providin</w:t>
            </w:r>
            <w:bookmarkStart w:name="_GoBack" w:id="2"/>
            <w:bookmarkEnd w:id="2"/>
            <w:r w:rsidRPr="3A9F800A" w:rsidR="00431646">
              <w:rPr>
                <w:rFonts w:ascii="Arial" w:hAnsi="Arial" w:cs="Arial"/>
                <w:sz w:val="22"/>
                <w:szCs w:val="22"/>
              </w:rPr>
              <w:t>g specimen, model or ghost</w:t>
            </w:r>
            <w:r w:rsidRPr="3A9F800A" w:rsidR="00CF7AA4">
              <w:rPr>
                <w:rFonts w:ascii="Arial" w:hAnsi="Arial" w:cs="Arial"/>
                <w:sz w:val="22"/>
                <w:szCs w:val="22"/>
              </w:rPr>
              <w:t>-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>written work</w:t>
            </w:r>
            <w:r w:rsidRPr="3A9F800A" w:rsidR="00F57A49">
              <w:rPr>
                <w:rFonts w:ascii="Arial" w:hAnsi="Arial" w:cs="Arial"/>
                <w:sz w:val="22"/>
                <w:szCs w:val="22"/>
              </w:rPr>
              <w:t>, or unauthorised artificial intelligence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 xml:space="preserve"> in the preparation of this thesis/dissertation/extended essay/assignment/project/other 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>submitted</w:t>
            </w:r>
            <w:r w:rsidRPr="3A9F800A" w:rsidR="00431646">
              <w:rPr>
                <w:rFonts w:ascii="Arial" w:hAnsi="Arial" w:cs="Arial"/>
                <w:sz w:val="22"/>
                <w:szCs w:val="22"/>
              </w:rPr>
              <w:t xml:space="preserve"> work. </w:t>
            </w:r>
            <w:r w:rsidRPr="3A9F800A" w:rsidR="56D0F00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See also Part A, Section 5 </w:t>
            </w:r>
            <w:hyperlink r:id="Ra64d7e57ae19431f">
              <w:r w:rsidRPr="3A9F800A" w:rsidR="56D0F00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GB"/>
                </w:rPr>
                <w:t>of Statute XI on University Discipline</w:t>
              </w:r>
            </w:hyperlink>
            <w:r w:rsidRPr="3A9F800A" w:rsidR="56D0F009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under which members of the University are prohibited from providing material of this nature for candidates in examinations at this University or elsewhere.   </w:t>
            </w:r>
            <w:r w:rsidRPr="3A9F800A" w:rsidR="00F57A49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567" w:type="dxa"/>
            <w:tcMar/>
          </w:tcPr>
          <w:p w:rsidRPr="00CF7AA4" w:rsidR="00431646" w:rsidP="00EC4EEC" w:rsidRDefault="00431646" w14:paraId="5BF5A0F0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220489BC" w14:textId="77777777">
        <w:trPr>
          <w:cantSplit/>
        </w:trPr>
        <w:tc>
          <w:tcPr>
            <w:tcW w:w="9889" w:type="dxa"/>
            <w:tcMar/>
          </w:tcPr>
          <w:p w:rsidRPr="00F0324E" w:rsidR="00431646" w:rsidP="00EC4EEC" w:rsidRDefault="00431646" w14:paraId="27A1D602" w14:textId="77777777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retain an electronic copy of this work until the publication of my final examination result, except where submission in hand-written format is permitted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069BCC98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tr w:rsidRPr="00CF7AA4" w:rsidR="00431646" w:rsidTr="3A9F800A" w14:paraId="682309FF" w14:textId="77777777">
        <w:trPr>
          <w:cantSplit/>
        </w:trPr>
        <w:tc>
          <w:tcPr>
            <w:tcW w:w="9889" w:type="dxa"/>
            <w:tcMar/>
          </w:tcPr>
          <w:p w:rsidRPr="00F0324E" w:rsidR="00431646" w:rsidP="00EC4EEC" w:rsidRDefault="00431646" w14:paraId="2324B2B6" w14:textId="77777777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make any such electronic copy available to the examiners should it be necessary to confirm my word count or to check for plagiarism.</w:t>
            </w:r>
          </w:p>
        </w:tc>
        <w:tc>
          <w:tcPr>
            <w:tcW w:w="567" w:type="dxa"/>
            <w:tcMar/>
          </w:tcPr>
          <w:p w:rsidRPr="00CF7AA4" w:rsidR="00431646" w:rsidP="00EC4EEC" w:rsidRDefault="00431646" w14:paraId="51E8B98C" w14:textId="77777777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7AA4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</w:p>
        </w:tc>
      </w:tr>
      <w:bookmarkEnd w:id="0"/>
    </w:tbl>
    <w:p w:rsidRPr="00CF7AA4" w:rsidR="00431646" w:rsidP="00431646" w:rsidRDefault="00431646" w14:paraId="2343692F" w14:textId="77777777">
      <w:pPr>
        <w:spacing w:after="120"/>
        <w:jc w:val="left"/>
        <w:rPr>
          <w:rFonts w:ascii="Arial" w:hAnsi="Arial" w:cs="Arial"/>
          <w:sz w:val="22"/>
          <w:szCs w:val="22"/>
        </w:rPr>
      </w:pPr>
    </w:p>
    <w:p w:rsidRPr="00CF7AA4" w:rsidR="0005235D" w:rsidP="0005235D" w:rsidRDefault="0005235D" w14:paraId="6C26F8FA" w14:textId="77777777">
      <w:pPr>
        <w:jc w:val="left"/>
        <w:rPr>
          <w:rFonts w:ascii="Arial" w:hAnsi="Arial" w:cs="Arial"/>
          <w:sz w:val="22"/>
          <w:szCs w:val="22"/>
        </w:rPr>
      </w:pPr>
    </w:p>
    <w:p w:rsidRPr="00CF7AA4" w:rsidR="0005235D" w:rsidP="0005235D" w:rsidRDefault="0005235D" w14:paraId="2E2A84E9" w14:textId="77777777">
      <w:pPr>
        <w:jc w:val="left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>Candidate’s signature: 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</w:r>
      <w:r w:rsidRPr="00CF7AA4">
        <w:rPr>
          <w:rFonts w:ascii="Arial" w:hAnsi="Arial" w:cs="Arial"/>
          <w:sz w:val="22"/>
          <w:szCs w:val="22"/>
        </w:rPr>
        <w:t>Date: 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</w:p>
    <w:p w:rsidRPr="00643C78" w:rsidR="005F0887" w:rsidP="005F0887" w:rsidRDefault="0005235D" w14:paraId="45E587BA" w14:textId="5C3AA872">
      <w:pPr>
        <w:jc w:val="left"/>
        <w:rPr>
          <w:rFonts w:cs="Arial"/>
        </w:rPr>
      </w:pPr>
      <w:r w:rsidRPr="00CF7AA4">
        <w:rPr>
          <w:rFonts w:ascii="Arial" w:hAnsi="Arial" w:cs="Arial"/>
          <w:sz w:val="22"/>
          <w:szCs w:val="22"/>
        </w:rPr>
        <w:t>[</w:t>
      </w:r>
      <w:r w:rsidRPr="00CF7AA4">
        <w:rPr>
          <w:rFonts w:ascii="Arial" w:hAnsi="Arial" w:cs="Arial"/>
          <w:i/>
          <w:iCs/>
          <w:sz w:val="22"/>
          <w:szCs w:val="22"/>
        </w:rPr>
        <w:t xml:space="preserve">Additional signature: </w:t>
      </w:r>
      <w:r w:rsidRPr="00CF7AA4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</w:r>
      <w:r w:rsidRPr="00CF7AA4">
        <w:rPr>
          <w:rFonts w:ascii="Arial" w:hAnsi="Arial" w:cs="Arial"/>
          <w:i/>
          <w:iCs/>
          <w:sz w:val="22"/>
          <w:szCs w:val="22"/>
        </w:rPr>
        <w:t>Date:</w:t>
      </w:r>
      <w:r w:rsidRPr="00CF7AA4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. ]</w:t>
      </w:r>
      <w:proofErr w:type="gramEnd"/>
    </w:p>
    <w:sectPr w:rsidRPr="00643C78" w:rsidR="005F0887" w:rsidSect="00431646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0B" w:rsidP="00431646" w:rsidRDefault="00856B0B" w14:paraId="34596E40" w14:textId="77777777">
      <w:pPr>
        <w:spacing w:after="0"/>
      </w:pPr>
      <w:r>
        <w:separator/>
      </w:r>
    </w:p>
  </w:endnote>
  <w:endnote w:type="continuationSeparator" w:id="0">
    <w:p w:rsidR="00856B0B" w:rsidP="00431646" w:rsidRDefault="00856B0B" w14:paraId="75DE57E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5D" w:rsidRDefault="0005235D" w14:paraId="7E399FC3" w14:textId="77777777">
    <w:pPr>
      <w:pStyle w:val="Footer"/>
      <w:tabs>
        <w:tab w:val="clear" w:pos="4513"/>
        <w:tab w:val="clear" w:pos="9026"/>
        <w:tab w:val="center" w:pos="1604"/>
      </w:tabs>
      <w:jc w:val="left"/>
      <w:rPr>
        <w:color w:val="4F81BD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0653EA" w:rsidR="000653EA">
      <w:rPr>
        <w:noProof/>
        <w:color w:val="4F81BD" w:themeColor="accent1"/>
      </w:rPr>
      <w:t>1</w:t>
    </w:r>
    <w:r>
      <w:rPr>
        <w:noProof/>
        <w:color w:val="4F81BD" w:themeColor="accent1"/>
      </w:rPr>
      <w:fldChar w:fldCharType="end"/>
    </w:r>
    <w:r>
      <w:rPr>
        <w:color w:val="4F81BD" w:themeColor="accent1"/>
      </w:rPr>
      <w:tab/>
    </w:r>
    <w:r w:rsidRPr="00F01297">
      <w:rPr>
        <w:color w:val="4F81BD" w:themeColor="accent1"/>
      </w:rPr>
      <w:t>http://www.ox.ac.uk/students/academic/guidance/skills</w:t>
    </w:r>
  </w:p>
  <w:p w:rsidR="00431646" w:rsidRDefault="00431646" w14:paraId="03B301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0B" w:rsidP="00431646" w:rsidRDefault="00856B0B" w14:paraId="59DB4DB6" w14:textId="77777777">
      <w:pPr>
        <w:spacing w:after="0"/>
      </w:pPr>
      <w:r>
        <w:separator/>
      </w:r>
    </w:p>
  </w:footnote>
  <w:footnote w:type="continuationSeparator" w:id="0">
    <w:p w:rsidR="00856B0B" w:rsidP="00431646" w:rsidRDefault="00856B0B" w14:paraId="59B70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A58DF" w:rsidR="0005235D" w:rsidP="0005235D" w:rsidRDefault="0005235D" w14:paraId="0BEF3F98" w14:textId="77777777">
    <w:pPr>
      <w:spacing w:after="0"/>
      <w:jc w:val="center"/>
      <w:rPr>
        <w:rFonts w:ascii="Arial" w:hAnsi="Arial" w:cs="Arial"/>
        <w:b/>
        <w:bCs/>
        <w:sz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BF539D" wp14:editId="49F7973C">
          <wp:simplePos x="0" y="0"/>
          <wp:positionH relativeFrom="column">
            <wp:posOffset>6221730</wp:posOffset>
          </wp:positionH>
          <wp:positionV relativeFrom="paragraph">
            <wp:posOffset>-283210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</w:rPr>
      <w:t>Degree Title:</w:t>
    </w:r>
  </w:p>
  <w:p w:rsidRPr="004A58DF" w:rsidR="0005235D" w:rsidP="0005235D" w:rsidRDefault="0005235D" w14:paraId="74675959" w14:textId="77777777">
    <w:pPr>
      <w:spacing w:after="0"/>
      <w:jc w:val="center"/>
      <w:rPr>
        <w:rFonts w:ascii="Arial" w:hAnsi="Arial" w:cs="Arial"/>
        <w:b/>
        <w:bCs/>
        <w:sz w:val="22"/>
      </w:rPr>
    </w:pPr>
  </w:p>
  <w:p w:rsidRPr="004A58DF" w:rsidR="0005235D" w:rsidP="0005235D" w:rsidRDefault="0005235D" w14:paraId="3BDB8ED6" w14:textId="77777777">
    <w:pPr>
      <w:spacing w:after="0"/>
      <w:jc w:val="center"/>
      <w:rPr>
        <w:rFonts w:ascii="Arial" w:hAnsi="Arial" w:cs="Arial"/>
        <w:b/>
        <w:bCs/>
      </w:rPr>
    </w:pPr>
    <w:r w:rsidRPr="004A58DF">
      <w:rPr>
        <w:rFonts w:ascii="Arial" w:hAnsi="Arial" w:cs="Arial"/>
        <w:b/>
        <w:bCs/>
      </w:rPr>
      <w:t>DECLARATION OF AUTHORSHIP</w:t>
    </w:r>
  </w:p>
  <w:p w:rsidR="00F01297" w:rsidRDefault="00F01297" w14:paraId="710389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96A"/>
    <w:multiLevelType w:val="hybridMultilevel"/>
    <w:tmpl w:val="96EAF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4097"/>
    <w:multiLevelType w:val="hybridMultilevel"/>
    <w:tmpl w:val="42F0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6502"/>
    <w:multiLevelType w:val="hybridMultilevel"/>
    <w:tmpl w:val="71D68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46"/>
    <w:rsid w:val="0005235D"/>
    <w:rsid w:val="000653EA"/>
    <w:rsid w:val="000777DA"/>
    <w:rsid w:val="000F4970"/>
    <w:rsid w:val="00127795"/>
    <w:rsid w:val="001A3CE0"/>
    <w:rsid w:val="001B06AD"/>
    <w:rsid w:val="001D294C"/>
    <w:rsid w:val="001D7E4A"/>
    <w:rsid w:val="002515B2"/>
    <w:rsid w:val="003124CE"/>
    <w:rsid w:val="00351858"/>
    <w:rsid w:val="00354242"/>
    <w:rsid w:val="00356510"/>
    <w:rsid w:val="003C1FBF"/>
    <w:rsid w:val="003D010B"/>
    <w:rsid w:val="00404DE1"/>
    <w:rsid w:val="0042402A"/>
    <w:rsid w:val="00431646"/>
    <w:rsid w:val="00463F23"/>
    <w:rsid w:val="00495624"/>
    <w:rsid w:val="004A58DF"/>
    <w:rsid w:val="004F5AFC"/>
    <w:rsid w:val="0054558B"/>
    <w:rsid w:val="005B0479"/>
    <w:rsid w:val="005F0887"/>
    <w:rsid w:val="00601D85"/>
    <w:rsid w:val="00623AAF"/>
    <w:rsid w:val="00637569"/>
    <w:rsid w:val="00643C78"/>
    <w:rsid w:val="0082757D"/>
    <w:rsid w:val="00856B0B"/>
    <w:rsid w:val="008D4156"/>
    <w:rsid w:val="00912F9D"/>
    <w:rsid w:val="00A52714"/>
    <w:rsid w:val="00B45F7C"/>
    <w:rsid w:val="00B838C1"/>
    <w:rsid w:val="00B87869"/>
    <w:rsid w:val="00BE7F0F"/>
    <w:rsid w:val="00BF4541"/>
    <w:rsid w:val="00C13C9A"/>
    <w:rsid w:val="00CC6FC5"/>
    <w:rsid w:val="00CF7AA4"/>
    <w:rsid w:val="00D40298"/>
    <w:rsid w:val="00D70D53"/>
    <w:rsid w:val="00DA1DE3"/>
    <w:rsid w:val="00DD6B12"/>
    <w:rsid w:val="00DE3BBB"/>
    <w:rsid w:val="00E37E7B"/>
    <w:rsid w:val="00E7713D"/>
    <w:rsid w:val="00EB55BF"/>
    <w:rsid w:val="00EC7D0C"/>
    <w:rsid w:val="00EF43A0"/>
    <w:rsid w:val="00F00C86"/>
    <w:rsid w:val="00F01297"/>
    <w:rsid w:val="00F0324E"/>
    <w:rsid w:val="00F57A49"/>
    <w:rsid w:val="00F86790"/>
    <w:rsid w:val="00FE6481"/>
    <w:rsid w:val="3A9F800A"/>
    <w:rsid w:val="47C9567A"/>
    <w:rsid w:val="56D0F009"/>
    <w:rsid w:val="7EB8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6756"/>
  <w15:docId w15:val="{6D7C02FB-211D-4EFA-B26D-5493FFC91B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0887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16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6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4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1646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31646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31646"/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651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A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57A49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7A4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https://www.ox.ac.uk/students/academic/guidance/skills?wssl=1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ox.ac.uk/students/academic/student-handbook" TargetMode="External" Id="Rd9a01161f4b241cc" /><Relationship Type="http://schemas.openxmlformats.org/officeDocument/2006/relationships/hyperlink" Target="https://governance.admin.ox.ac.uk/legislation/statute-xi-university-discipline-0" TargetMode="External" Id="Ra64d7e57ae1943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CBC7-ABFF-428B-9F6E-038A3E91B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Ox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ra Smith</dc:creator>
  <lastModifiedBy>Tracey Fernandez-Jones</lastModifiedBy>
  <revision>4</revision>
  <lastPrinted>2011-11-22T20:11:00.0000000Z</lastPrinted>
  <dcterms:created xsi:type="dcterms:W3CDTF">2023-03-07T17:55:00.0000000Z</dcterms:created>
  <dcterms:modified xsi:type="dcterms:W3CDTF">2025-10-27T10:22:23.1659955Z</dcterms:modified>
</coreProperties>
</file>